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1" w:type="dxa"/>
        <w:jc w:val="center"/>
        <w:tblInd w:w="93" w:type="dxa"/>
        <w:tblLayout w:type="fixed"/>
        <w:tblLook w:val="04A0"/>
      </w:tblPr>
      <w:tblGrid>
        <w:gridCol w:w="236"/>
        <w:gridCol w:w="3494"/>
        <w:gridCol w:w="990"/>
        <w:gridCol w:w="810"/>
        <w:gridCol w:w="746"/>
        <w:gridCol w:w="720"/>
        <w:gridCol w:w="720"/>
        <w:gridCol w:w="720"/>
        <w:gridCol w:w="785"/>
      </w:tblGrid>
      <w:tr w:rsidR="00A448D4" w:rsidRPr="009334CA" w:rsidTr="00B86CE6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B86CE6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A44A2" w:rsidRPr="009334CA" w:rsidTr="00000C04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4A2" w:rsidRPr="009334CA" w:rsidRDefault="007A44A2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7044E7" w:rsidRDefault="007A44A2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29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4A2" w:rsidRPr="009334CA" w:rsidRDefault="007A44A2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</w:tr>
      <w:tr w:rsidR="00000C04" w:rsidRPr="009334CA" w:rsidTr="00000C04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000C04" w:rsidRPr="009334CA" w:rsidRDefault="00000C04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0C04" w:rsidRPr="009334CA" w:rsidRDefault="00000C04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044E7" w:rsidRDefault="00000C04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044E7" w:rsidRDefault="00000C04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044E7" w:rsidRDefault="00000C04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044E7" w:rsidRDefault="00000C04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044E7" w:rsidRDefault="00000C04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044E7" w:rsidRDefault="00000C04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68.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0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7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50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84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507.6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27E9B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,970.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27E9B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47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27E9B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14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27E9B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22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27E9B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580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C27E9B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631.7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234E4D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9209B">
              <w:rPr>
                <w:rFonts w:ascii="Times New Roman" w:eastAsia="Times New Roman" w:hAnsi="Times New Roman"/>
                <w:sz w:val="14"/>
                <w:szCs w:val="14"/>
              </w:rPr>
              <w:t>45.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E3677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5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E3677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E3677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E3677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6.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CE3677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7.41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234E4D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9209B">
              <w:rPr>
                <w:rFonts w:ascii="Times New Roman" w:eastAsia="Times New Roman" w:hAnsi="Times New Roman"/>
                <w:sz w:val="14"/>
                <w:szCs w:val="14"/>
              </w:rPr>
              <w:t>67.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E3677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4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E3677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8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E3677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E3677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8.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CE3677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9.50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D1B7E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D1B7E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D1B7E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75C39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3.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C75C39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27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D1B7E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D1B7E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D1B7E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75C39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2.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C75C39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.98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D1B7E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D1B7E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D1B7E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75C39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6.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C75C39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90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.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D1B7E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8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D1B7E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D1B7E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75C39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7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C75C39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1D5689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1D5689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3B26EB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B26EB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3B26EB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6F1797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797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6.02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B21F72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1D5689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1D5689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3B26EB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B26EB">
              <w:rPr>
                <w:rFonts w:ascii="Times New Roman" w:eastAsia="Times New Roman" w:hAnsi="Times New Roman"/>
                <w:sz w:val="14"/>
                <w:szCs w:val="14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3B26EB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6F1797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797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6.01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B21F72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462F5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1,8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462F5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1,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462F5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1,8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462F5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1,7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E3AA4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2,0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0E3AA4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1,784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462F5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3,9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462F5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4,2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462F5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4,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462F5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4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E3AA4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4,3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0E3AA4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4,100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266CC">
              <w:rPr>
                <w:rFonts w:ascii="Times New Roman" w:eastAsia="Times New Roman" w:hAnsi="Times New Roman"/>
                <w:sz w:val="14"/>
                <w:szCs w:val="14"/>
              </w:rPr>
              <w:t>59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1842">
              <w:rPr>
                <w:rFonts w:ascii="Times New Roman" w:eastAsia="Times New Roman" w:hAnsi="Times New Roman"/>
                <w:sz w:val="14"/>
                <w:szCs w:val="14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029A1">
              <w:rPr>
                <w:rFonts w:ascii="Times New Roman" w:eastAsia="Times New Roman" w:hAnsi="Times New Roman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3531F4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31F4">
              <w:rPr>
                <w:rFonts w:ascii="Times New Roman" w:eastAsia="Times New Roman" w:hAnsi="Times New Roman"/>
                <w:sz w:val="14"/>
                <w:szCs w:val="14"/>
              </w:rPr>
              <w:t xml:space="preserve">  2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3531F4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2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A0FF1">
              <w:rPr>
                <w:rFonts w:ascii="Times New Roman" w:eastAsia="Times New Roman" w:hAnsi="Times New Roman"/>
                <w:sz w:val="14"/>
                <w:szCs w:val="14"/>
              </w:rPr>
              <w:t>(56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302</w:t>
            </w:r>
            <w:r w:rsidRPr="00C266CC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1842">
              <w:rPr>
                <w:rFonts w:ascii="Times New Roman" w:eastAsia="Times New Roman" w:hAnsi="Times New Roman"/>
                <w:sz w:val="14"/>
                <w:szCs w:val="14"/>
              </w:rPr>
              <w:t>(7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029A1">
              <w:rPr>
                <w:rFonts w:ascii="Times New Roman" w:eastAsia="Times New Roman" w:hAnsi="Times New Roman"/>
                <w:sz w:val="14"/>
                <w:szCs w:val="14"/>
              </w:rPr>
              <w:t>(1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3531F4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31F4">
              <w:rPr>
                <w:rFonts w:ascii="Times New Roman" w:eastAsia="Times New Roman" w:hAnsi="Times New Roman"/>
                <w:sz w:val="14"/>
                <w:szCs w:val="14"/>
              </w:rPr>
              <w:t>(19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3531F4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41)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1A5744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,3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1A5744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,2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1A5744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,2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AD163F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D163F">
              <w:rPr>
                <w:rFonts w:ascii="Times New Roman" w:eastAsia="Times New Roman" w:hAnsi="Times New Roman"/>
                <w:sz w:val="14"/>
                <w:szCs w:val="14"/>
              </w:rPr>
              <w:t>22,07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AD163F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,5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AD163F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,019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FF6410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A0FF1">
              <w:rPr>
                <w:rFonts w:ascii="Times New Roman" w:eastAsia="Times New Roman" w:hAnsi="Times New Roman"/>
                <w:sz w:val="14"/>
                <w:szCs w:val="14"/>
              </w:rPr>
              <w:t>1,616.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FF6410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1,584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FF6410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421E">
              <w:rPr>
                <w:rFonts w:ascii="Times New Roman" w:eastAsia="Times New Roman" w:hAnsi="Times New Roman"/>
                <w:sz w:val="14"/>
                <w:szCs w:val="14"/>
              </w:rPr>
              <w:t>1,48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FF6410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1,41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FF6410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,694.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FF6410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,538.61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51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E4CB4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125.96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E4CB4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127.1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E4CB4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6.8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E4CB4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5.9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E4CB4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6.67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9E4CB4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7.4401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825EA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7FF6">
              <w:rPr>
                <w:rFonts w:ascii="Times New Roman" w:eastAsia="Times New Roman" w:hAnsi="Times New Roman"/>
                <w:sz w:val="14"/>
                <w:szCs w:val="14"/>
              </w:rPr>
              <w:t>93.47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825EA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95.1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825EA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52689">
              <w:rPr>
                <w:rFonts w:ascii="Times New Roman" w:eastAsia="Times New Roman" w:hAnsi="Times New Roman"/>
                <w:sz w:val="14"/>
                <w:szCs w:val="14"/>
              </w:rPr>
              <w:t>94.88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E4CB4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94.1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E4CB4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4.11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9E4CB4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3.6063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7FF6">
              <w:rPr>
                <w:rFonts w:ascii="Times New Roman" w:eastAsia="Times New Roman" w:hAnsi="Times New Roman"/>
                <w:sz w:val="14"/>
                <w:szCs w:val="14"/>
              </w:rPr>
              <w:t>104.72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104.69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421E">
              <w:rPr>
                <w:rFonts w:ascii="Times New Roman" w:eastAsia="Times New Roman" w:hAnsi="Times New Roman"/>
                <w:sz w:val="14"/>
                <w:szCs w:val="14"/>
              </w:rPr>
              <w:t>104.7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2F6C6E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104.74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5E483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E4838">
              <w:rPr>
                <w:rFonts w:ascii="Times New Roman" w:eastAsia="Times New Roman" w:hAnsi="Times New Roman"/>
                <w:sz w:val="14"/>
                <w:szCs w:val="14"/>
              </w:rPr>
              <w:t>104.74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5E483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4.7073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7FF6">
              <w:rPr>
                <w:rFonts w:ascii="Times New Roman" w:eastAsia="Times New Roman" w:hAnsi="Times New Roman"/>
                <w:sz w:val="14"/>
                <w:szCs w:val="14"/>
              </w:rPr>
              <w:t>104.69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104.72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421E">
              <w:rPr>
                <w:rFonts w:ascii="Times New Roman" w:eastAsia="Times New Roman" w:hAnsi="Times New Roman"/>
                <w:sz w:val="14"/>
                <w:szCs w:val="14"/>
              </w:rPr>
              <w:t>104.7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2F6C6E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104.7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5E483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E4838">
              <w:rPr>
                <w:rFonts w:ascii="Times New Roman" w:eastAsia="Times New Roman" w:hAnsi="Times New Roman"/>
                <w:sz w:val="14"/>
                <w:szCs w:val="14"/>
              </w:rPr>
              <w:t>104.74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5E483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4.7474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5D0FAF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0FAF">
              <w:rPr>
                <w:rFonts w:ascii="Times New Roman" w:eastAsia="Times New Roman" w:hAnsi="Times New Roman"/>
                <w:sz w:val="14"/>
                <w:szCs w:val="14"/>
              </w:rPr>
              <w:t>42,620.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5D0FAF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47,80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5D0FAF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8,758</w:t>
            </w:r>
            <w:r w:rsidRPr="00122C64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5D0FAF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48,53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A3191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A3191">
              <w:rPr>
                <w:rFonts w:ascii="Times New Roman" w:eastAsia="Times New Roman" w:hAnsi="Times New Roman"/>
                <w:sz w:val="14"/>
                <w:szCs w:val="14"/>
              </w:rPr>
              <w:t>48,155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7A3191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9,300.9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D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2.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210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3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D017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F316B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5.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F316B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7794A">
              <w:rPr>
                <w:rFonts w:ascii="Times New Roman" w:eastAsia="Times New Roman" w:hAnsi="Times New Roman"/>
                <w:sz w:val="14"/>
                <w:szCs w:val="14"/>
              </w:rPr>
              <w:t>230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B71F1A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71F1A">
              <w:rPr>
                <w:rFonts w:ascii="Times New Roman" w:eastAsia="Times New Roman" w:hAnsi="Times New Roman"/>
                <w:sz w:val="14"/>
                <w:szCs w:val="14"/>
              </w:rPr>
              <w:t>22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B71F1A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341090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41090">
              <w:rPr>
                <w:rFonts w:ascii="Times New Roman" w:eastAsia="Times New Roman" w:hAnsi="Times New Roman"/>
                <w:sz w:val="14"/>
                <w:szCs w:val="14"/>
              </w:rPr>
              <w:t>233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341090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7.5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31661E">
              <w:rPr>
                <w:rFonts w:ascii="Times New Roman" w:eastAsia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</w:tr>
      <w:tr w:rsidR="00000C04" w:rsidRPr="009334CA" w:rsidTr="00000C04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9334CA" w:rsidRDefault="00000C04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273.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286.</w:t>
            </w:r>
            <w:r w:rsidRPr="001C464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C4BEA">
              <w:rPr>
                <w:rFonts w:ascii="Times New Roman" w:eastAsia="Times New Roman" w:hAnsi="Times New Roman"/>
                <w:sz w:val="14"/>
                <w:szCs w:val="14"/>
              </w:rPr>
              <w:t xml:space="preserve">   3,310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 w:rsidRPr="004C4BE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934F9">
              <w:rPr>
                <w:rFonts w:ascii="Times New Roman" w:eastAsia="Times New Roman" w:hAnsi="Times New Roman"/>
                <w:sz w:val="14"/>
                <w:szCs w:val="14"/>
              </w:rPr>
              <w:t xml:space="preserve">   3,332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C63D0A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63D0A">
              <w:rPr>
                <w:rFonts w:ascii="Times New Roman" w:eastAsia="Times New Roman" w:hAnsi="Times New Roman"/>
                <w:sz w:val="14"/>
                <w:szCs w:val="14"/>
              </w:rPr>
              <w:t xml:space="preserve">   3,34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  <w:r w:rsidRPr="00C63D0A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00C04" w:rsidRPr="00C63D0A" w:rsidRDefault="00000C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0CA5">
              <w:rPr>
                <w:rFonts w:ascii="Times New Roman" w:eastAsia="Times New Roman" w:hAnsi="Times New Roman"/>
                <w:sz w:val="14"/>
                <w:szCs w:val="14"/>
              </w:rPr>
              <w:t>3,343.9</w:t>
            </w:r>
          </w:p>
        </w:tc>
      </w:tr>
      <w:tr w:rsidR="00FD107C" w:rsidRPr="009334CA" w:rsidTr="00FD107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07C" w:rsidRPr="009334CA" w:rsidRDefault="00FD107C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07C" w:rsidRPr="009334CA" w:rsidRDefault="00FD107C" w:rsidP="00841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07C" w:rsidRPr="009334CA" w:rsidRDefault="00FD107C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07C" w:rsidRPr="00FD107C" w:rsidRDefault="00FD107C" w:rsidP="00FD1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D107C">
              <w:rPr>
                <w:rFonts w:ascii="Times New Roman" w:eastAsia="Times New Roman" w:hAnsi="Times New Roman"/>
                <w:sz w:val="14"/>
                <w:szCs w:val="14"/>
              </w:rPr>
              <w:t>216.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07C" w:rsidRPr="00FD107C" w:rsidRDefault="00FD107C" w:rsidP="00FD1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D107C">
              <w:rPr>
                <w:rFonts w:ascii="Times New Roman" w:eastAsia="Times New Roman" w:hAnsi="Times New Roman"/>
                <w:sz w:val="14"/>
                <w:szCs w:val="14"/>
              </w:rPr>
              <w:t>387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07C" w:rsidRPr="00FD107C" w:rsidRDefault="00FD107C" w:rsidP="00FD1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D107C">
              <w:rPr>
                <w:rFonts w:ascii="Times New Roman" w:eastAsia="Times New Roman" w:hAnsi="Times New Roman"/>
                <w:sz w:val="14"/>
                <w:szCs w:val="14"/>
              </w:rPr>
              <w:t>223.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07C" w:rsidRPr="00FD107C" w:rsidRDefault="00FD107C" w:rsidP="00FD1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D107C">
              <w:rPr>
                <w:rFonts w:ascii="Times New Roman" w:eastAsia="Times New Roman" w:hAnsi="Times New Roman"/>
                <w:sz w:val="14"/>
                <w:szCs w:val="14"/>
              </w:rPr>
              <w:t>225.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07C" w:rsidRPr="00FD107C" w:rsidRDefault="00FD107C" w:rsidP="00FD1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D107C">
              <w:rPr>
                <w:rFonts w:ascii="Times New Roman" w:eastAsia="Times New Roman" w:hAnsi="Times New Roman"/>
                <w:sz w:val="14"/>
                <w:szCs w:val="14"/>
              </w:rPr>
              <w:t>347.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D107C" w:rsidRPr="00FD107C" w:rsidRDefault="00FD107C" w:rsidP="00FD1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D107C">
              <w:rPr>
                <w:rFonts w:ascii="Times New Roman" w:eastAsia="Times New Roman" w:hAnsi="Times New Roman"/>
                <w:sz w:val="14"/>
                <w:szCs w:val="14"/>
              </w:rPr>
              <w:t>250.96</w:t>
            </w:r>
          </w:p>
        </w:tc>
      </w:tr>
      <w:tr w:rsidR="00000C04" w:rsidRPr="009334CA" w:rsidTr="00B86CE6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00C04" w:rsidRDefault="00000C04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000C04" w:rsidRPr="009334CA" w:rsidRDefault="00000C04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C11F67" w:rsidRPr="00002E48" w:rsidTr="00000C04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F67" w:rsidRPr="00002E48" w:rsidRDefault="00C11F67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7044E7" w:rsidRDefault="00C11F67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7044E7" w:rsidRDefault="00C11F67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</w:tr>
      <w:tr w:rsidR="00000C04" w:rsidRPr="00002E48" w:rsidTr="00C11F67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00C04" w:rsidRPr="00002E48" w:rsidRDefault="00000C04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C04" w:rsidRPr="00002E48" w:rsidRDefault="00000C04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044E7" w:rsidRDefault="00000C04" w:rsidP="008D27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044E7" w:rsidRDefault="00000C04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044E7" w:rsidRDefault="00000C04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044E7" w:rsidRDefault="00000C04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044E7" w:rsidRDefault="00000C04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044E7" w:rsidRDefault="00000C04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044E7" w:rsidRDefault="00000C04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7044E7" w:rsidRDefault="00000C04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</w:tr>
      <w:tr w:rsidR="00000C04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000C04" w:rsidRPr="00002E48" w:rsidRDefault="00000C04" w:rsidP="00D804A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000C04" w:rsidRPr="00002E48" w:rsidRDefault="00000C04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000C04" w:rsidRPr="00002E48" w:rsidRDefault="00000C04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0C04" w:rsidRPr="00002E48" w:rsidRDefault="00000C04" w:rsidP="00000C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0C04" w:rsidRPr="00002E48" w:rsidRDefault="00000C04" w:rsidP="00000C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0C04" w:rsidRPr="00002E48" w:rsidRDefault="00000C04" w:rsidP="00000C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0C04" w:rsidRPr="00002E48" w:rsidRDefault="00000C04" w:rsidP="00000C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0C04" w:rsidRPr="00002E48" w:rsidRDefault="00000C04" w:rsidP="00000C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0C04" w:rsidRPr="00002E48" w:rsidRDefault="00000C04" w:rsidP="00C11F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0C5304" w:rsidRPr="00002E48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372766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3,68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,91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,76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,78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,801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3,859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3,926.87</w:t>
            </w:r>
          </w:p>
        </w:tc>
      </w:tr>
      <w:tr w:rsidR="000C5304" w:rsidRPr="00002E48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372766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3,86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4,580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4,26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4,325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4,49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14,41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14,503.84</w:t>
            </w:r>
          </w:p>
        </w:tc>
      </w:tr>
      <w:tr w:rsidR="000C5304" w:rsidRPr="00002E48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CE3677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9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7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4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48.60</w:t>
            </w:r>
          </w:p>
        </w:tc>
      </w:tr>
      <w:tr w:rsidR="000C5304" w:rsidRPr="00002E48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CE3677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71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9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7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70.81</w:t>
            </w:r>
          </w:p>
        </w:tc>
      </w:tr>
      <w:tr w:rsidR="000C5304" w:rsidRPr="00002E48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372766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3.45</w:t>
            </w:r>
          </w:p>
        </w:tc>
      </w:tr>
      <w:tr w:rsidR="000C5304" w:rsidRPr="00002E48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372766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</w:tr>
      <w:tr w:rsidR="000C5304" w:rsidRPr="00002E48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372766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6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7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</w:tr>
      <w:tr w:rsidR="000C5304" w:rsidRPr="00002E48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372766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7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7.81</w:t>
            </w:r>
          </w:p>
        </w:tc>
      </w:tr>
      <w:tr w:rsidR="000C5304" w:rsidRPr="00002E48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372766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</w:tr>
      <w:tr w:rsidR="000C5304" w:rsidRPr="00002E48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372766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</w:tr>
      <w:tr w:rsidR="000C5304" w:rsidRPr="00B05D55" w:rsidTr="000C5304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E3AA4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1,9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,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,8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,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,7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1,9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2,141</w:t>
            </w:r>
          </w:p>
        </w:tc>
      </w:tr>
      <w:tr w:rsidR="000C5304" w:rsidRPr="00B05D55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E3AA4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4,6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5,0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,7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,2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,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4,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4,482</w:t>
            </w:r>
          </w:p>
        </w:tc>
      </w:tr>
      <w:tr w:rsidR="000C5304" w:rsidRPr="00002E48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372766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2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207</w:t>
            </w:r>
          </w:p>
        </w:tc>
      </w:tr>
      <w:tr w:rsidR="000C5304" w:rsidRPr="00002E48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372766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(87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(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(1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(43)</w:t>
            </w:r>
          </w:p>
        </w:tc>
      </w:tr>
      <w:tr w:rsidR="000C5304" w:rsidRPr="00002E48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372766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1,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1,4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0,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0,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9,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19,5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18,774</w:t>
            </w:r>
          </w:p>
        </w:tc>
      </w:tr>
      <w:tr w:rsidR="000C5304" w:rsidRPr="00002E48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372766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,86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,839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,54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,95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,29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4,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4,482</w:t>
            </w:r>
          </w:p>
        </w:tc>
      </w:tr>
      <w:tr w:rsidR="00992B24" w:rsidRPr="00002E48" w:rsidTr="00992B24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2B24" w:rsidRPr="00002E48" w:rsidRDefault="00992B24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2B24" w:rsidRPr="00002E48" w:rsidRDefault="00992B24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2B24" w:rsidRPr="00002E48" w:rsidRDefault="00992B24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2B24" w:rsidRPr="007A2CF6" w:rsidRDefault="00992B2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A2CF6">
              <w:rPr>
                <w:rFonts w:ascii="Times New Roman" w:eastAsia="Times New Roman" w:hAnsi="Times New Roman"/>
                <w:sz w:val="14"/>
                <w:szCs w:val="14"/>
              </w:rPr>
              <w:t>126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43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2B24" w:rsidRPr="00592CE1" w:rsidRDefault="00992B2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24.9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2B24" w:rsidRPr="00992B24" w:rsidRDefault="00992B24" w:rsidP="0099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2B24">
              <w:rPr>
                <w:rFonts w:ascii="Times New Roman" w:eastAsia="Times New Roman" w:hAnsi="Times New Roman"/>
                <w:sz w:val="14"/>
                <w:szCs w:val="14"/>
              </w:rPr>
              <w:t>123.53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2B24" w:rsidRPr="00992B24" w:rsidRDefault="00992B24" w:rsidP="0099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2B24">
              <w:rPr>
                <w:rFonts w:ascii="Times New Roman" w:eastAsia="Times New Roman" w:hAnsi="Times New Roman"/>
                <w:sz w:val="14"/>
                <w:szCs w:val="14"/>
              </w:rPr>
              <w:t>122.1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2B24" w:rsidRPr="00992B24" w:rsidRDefault="00992B24" w:rsidP="0099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2B24">
              <w:rPr>
                <w:rFonts w:ascii="Times New Roman" w:eastAsia="Times New Roman" w:hAnsi="Times New Roman"/>
                <w:sz w:val="14"/>
                <w:szCs w:val="14"/>
              </w:rPr>
              <w:t>121.47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92B24" w:rsidRPr="00992B24" w:rsidRDefault="00992B24" w:rsidP="0099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2B24">
              <w:rPr>
                <w:rFonts w:ascii="Times New Roman" w:eastAsia="Times New Roman" w:hAnsi="Times New Roman"/>
                <w:sz w:val="14"/>
                <w:szCs w:val="14"/>
              </w:rPr>
              <w:t>123.48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92B24" w:rsidRPr="00992B24" w:rsidRDefault="00992B24" w:rsidP="0099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2B24">
              <w:rPr>
                <w:rFonts w:ascii="Times New Roman" w:eastAsia="Times New Roman" w:hAnsi="Times New Roman"/>
                <w:sz w:val="14"/>
                <w:szCs w:val="14"/>
              </w:rPr>
              <w:t>124.1052</w:t>
            </w:r>
          </w:p>
        </w:tc>
      </w:tr>
      <w:tr w:rsidR="00992B24" w:rsidRPr="00002E48" w:rsidTr="00992B24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2B24" w:rsidRPr="00002E48" w:rsidRDefault="00992B24" w:rsidP="00165A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2B24" w:rsidRPr="00002E48" w:rsidRDefault="00992B24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2B24" w:rsidRPr="00002E48" w:rsidRDefault="00992B24" w:rsidP="004E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2B24" w:rsidRPr="007A2CF6" w:rsidRDefault="00992B2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A2CF6">
              <w:rPr>
                <w:rFonts w:ascii="Times New Roman" w:eastAsia="Times New Roman" w:hAnsi="Times New Roman"/>
                <w:sz w:val="14"/>
                <w:szCs w:val="14"/>
              </w:rPr>
              <w:t>92.87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2B24" w:rsidRPr="00592CE1" w:rsidRDefault="00992B2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92.17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2B24" w:rsidRPr="00992B24" w:rsidRDefault="00992B24" w:rsidP="0099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2B24">
              <w:rPr>
                <w:rFonts w:ascii="Times New Roman" w:eastAsia="Times New Roman" w:hAnsi="Times New Roman"/>
                <w:sz w:val="14"/>
                <w:szCs w:val="14"/>
              </w:rPr>
              <w:t>90.7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2B24" w:rsidRPr="00992B24" w:rsidRDefault="00992B24" w:rsidP="0099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2B24">
              <w:rPr>
                <w:rFonts w:ascii="Times New Roman" w:eastAsia="Times New Roman" w:hAnsi="Times New Roman"/>
                <w:sz w:val="14"/>
                <w:szCs w:val="14"/>
              </w:rPr>
              <w:t>89.8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2B24" w:rsidRPr="00992B24" w:rsidRDefault="00992B24" w:rsidP="0099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2B24">
              <w:rPr>
                <w:rFonts w:ascii="Times New Roman" w:eastAsia="Times New Roman" w:hAnsi="Times New Roman"/>
                <w:sz w:val="14"/>
                <w:szCs w:val="14"/>
              </w:rPr>
              <w:t>89.2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92B24" w:rsidRPr="00992B24" w:rsidRDefault="00992B24" w:rsidP="0099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2B24">
              <w:rPr>
                <w:rFonts w:ascii="Times New Roman" w:eastAsia="Times New Roman" w:hAnsi="Times New Roman"/>
                <w:sz w:val="14"/>
                <w:szCs w:val="14"/>
              </w:rPr>
              <w:t>90.10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92B24" w:rsidRPr="00992B24" w:rsidRDefault="00992B24" w:rsidP="0099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2B24">
              <w:rPr>
                <w:rFonts w:ascii="Times New Roman" w:eastAsia="Times New Roman" w:hAnsi="Times New Roman"/>
                <w:sz w:val="14"/>
                <w:szCs w:val="14"/>
              </w:rPr>
              <w:t>90.3218</w:t>
            </w:r>
          </w:p>
        </w:tc>
      </w:tr>
      <w:tr w:rsidR="000C5304" w:rsidRPr="00002E48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372766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04.7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04.7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05.3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05.2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05.3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105.3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105.3955</w:t>
            </w:r>
          </w:p>
        </w:tc>
      </w:tr>
      <w:tr w:rsidR="000C5304" w:rsidRPr="00002E48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372766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04.7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04.77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05.4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05.3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05.3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105.33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105.3626</w:t>
            </w:r>
          </w:p>
        </w:tc>
      </w:tr>
      <w:tr w:rsidR="000C5304" w:rsidRPr="00002E48" w:rsidTr="000C5304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372766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0,591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6,565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6,01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1,20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2,409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39,61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40,010.36</w:t>
            </w:r>
          </w:p>
        </w:tc>
      </w:tr>
      <w:tr w:rsidR="000C5304" w:rsidRPr="00002E48" w:rsidTr="000C5304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372766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1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1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1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220.4</w:t>
            </w:r>
          </w:p>
        </w:tc>
      </w:tr>
      <w:tr w:rsidR="000C5304" w:rsidRPr="00002E48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372766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3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3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3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3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23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240.8</w:t>
            </w:r>
          </w:p>
        </w:tc>
      </w:tr>
      <w:tr w:rsidR="000C5304" w:rsidRPr="00002E48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372766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</w:tr>
      <w:tr w:rsidR="000C5304" w:rsidRPr="00002E48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372766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(0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</w:tr>
      <w:tr w:rsidR="000C5304" w:rsidRPr="00002E48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372766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</w:tr>
      <w:tr w:rsidR="000C5304" w:rsidRPr="00002E48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372766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</w:tr>
      <w:tr w:rsidR="000C5304" w:rsidRPr="00002E48" w:rsidTr="000C530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372766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</w:tr>
      <w:tr w:rsidR="000C5304" w:rsidRPr="00002E48" w:rsidTr="005C3F24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C5304" w:rsidRPr="00002E48" w:rsidRDefault="000C5304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2A4C6F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355.</w:t>
            </w:r>
            <w:r w:rsidRPr="002A4C6F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,377.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,389.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,412.7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592CE1" w:rsidRDefault="000C5304" w:rsidP="00000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,424.3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0C5304" w:rsidRDefault="000C5304" w:rsidP="000C5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C5304">
              <w:rPr>
                <w:rFonts w:ascii="Times New Roman" w:eastAsia="Times New Roman" w:hAnsi="Times New Roman"/>
                <w:sz w:val="14"/>
                <w:szCs w:val="14"/>
              </w:rPr>
              <w:t>3,431.0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C5304" w:rsidRPr="005C3F24" w:rsidRDefault="005C3F24" w:rsidP="005C3F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   </w:t>
            </w:r>
            <w:r w:rsidRPr="005C3F24">
              <w:rPr>
                <w:rFonts w:ascii="Times New Roman" w:eastAsia="Times New Roman" w:hAnsi="Times New Roman"/>
                <w:sz w:val="14"/>
                <w:szCs w:val="14"/>
              </w:rPr>
              <w:t>3,445.8</w:t>
            </w:r>
          </w:p>
        </w:tc>
      </w:tr>
      <w:tr w:rsidR="00FD107C" w:rsidRPr="00002E48" w:rsidTr="00FD10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07C" w:rsidRPr="00002E48" w:rsidRDefault="00FD107C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07C" w:rsidRPr="00002E48" w:rsidRDefault="00FD107C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07C" w:rsidRPr="00002E48" w:rsidRDefault="00FD107C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D107C" w:rsidRPr="00FD107C" w:rsidRDefault="00FD107C" w:rsidP="00FD1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D107C">
              <w:rPr>
                <w:rFonts w:ascii="Times New Roman" w:eastAsia="Times New Roman" w:hAnsi="Times New Roman"/>
                <w:sz w:val="14"/>
                <w:szCs w:val="14"/>
              </w:rPr>
              <w:t>330.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D107C" w:rsidRPr="00FD107C" w:rsidRDefault="00FD107C" w:rsidP="00FD1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D107C">
              <w:rPr>
                <w:rFonts w:ascii="Times New Roman" w:eastAsia="Times New Roman" w:hAnsi="Times New Roman"/>
                <w:sz w:val="14"/>
                <w:szCs w:val="14"/>
              </w:rPr>
              <w:t>511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D107C" w:rsidRPr="007D6BCE" w:rsidRDefault="00FD107C" w:rsidP="007D6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6BCE">
              <w:rPr>
                <w:rFonts w:ascii="Times New Roman" w:eastAsia="Times New Roman" w:hAnsi="Times New Roman"/>
                <w:sz w:val="14"/>
                <w:szCs w:val="14"/>
              </w:rPr>
              <w:t>206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D107C" w:rsidRPr="007D6BCE" w:rsidRDefault="00FD107C" w:rsidP="007D6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6BCE">
              <w:rPr>
                <w:rFonts w:ascii="Times New Roman" w:eastAsia="Times New Roman" w:hAnsi="Times New Roman"/>
                <w:sz w:val="14"/>
                <w:szCs w:val="14"/>
              </w:rPr>
              <w:t>237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D107C" w:rsidRPr="007D6BCE" w:rsidRDefault="00FD107C" w:rsidP="007D6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6BCE">
              <w:rPr>
                <w:rFonts w:ascii="Times New Roman" w:eastAsia="Times New Roman" w:hAnsi="Times New Roman"/>
                <w:sz w:val="14"/>
                <w:szCs w:val="14"/>
              </w:rPr>
              <w:t>321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D107C" w:rsidRPr="00592CE1" w:rsidRDefault="00FD107C" w:rsidP="00F02F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D107C" w:rsidRPr="00592CE1" w:rsidRDefault="00FD107C" w:rsidP="00F02F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04" w:rsidRDefault="00000C04" w:rsidP="0014481E">
      <w:pPr>
        <w:spacing w:after="0" w:line="240" w:lineRule="auto"/>
      </w:pPr>
      <w:r>
        <w:separator/>
      </w:r>
    </w:p>
  </w:endnote>
  <w:endnote w:type="continuationSeparator" w:id="0">
    <w:p w:rsidR="00000C04" w:rsidRDefault="00000C04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04" w:rsidRDefault="00237B7E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000C04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7044E7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000C04" w:rsidRDefault="00000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04" w:rsidRDefault="00000C04" w:rsidP="0014481E">
      <w:pPr>
        <w:spacing w:after="0" w:line="240" w:lineRule="auto"/>
      </w:pPr>
      <w:r>
        <w:separator/>
      </w:r>
    </w:p>
  </w:footnote>
  <w:footnote w:type="continuationSeparator" w:id="0">
    <w:p w:rsidR="00000C04" w:rsidRDefault="00000C04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FC6"/>
    <w:rsid w:val="00000C04"/>
    <w:rsid w:val="00000CE4"/>
    <w:rsid w:val="00001254"/>
    <w:rsid w:val="00001637"/>
    <w:rsid w:val="00002E48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3CD9"/>
    <w:rsid w:val="00023FB1"/>
    <w:rsid w:val="000244F7"/>
    <w:rsid w:val="000247E4"/>
    <w:rsid w:val="0002675F"/>
    <w:rsid w:val="000302B2"/>
    <w:rsid w:val="0003050E"/>
    <w:rsid w:val="000315A1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7552"/>
    <w:rsid w:val="000D032B"/>
    <w:rsid w:val="000D0396"/>
    <w:rsid w:val="000D23C0"/>
    <w:rsid w:val="000D295A"/>
    <w:rsid w:val="000D44B2"/>
    <w:rsid w:val="000D535F"/>
    <w:rsid w:val="000D75E7"/>
    <w:rsid w:val="000E20F5"/>
    <w:rsid w:val="000E33ED"/>
    <w:rsid w:val="000E364A"/>
    <w:rsid w:val="000E3AA4"/>
    <w:rsid w:val="000E4D58"/>
    <w:rsid w:val="000E5E29"/>
    <w:rsid w:val="000E6AA5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81715"/>
    <w:rsid w:val="00181BD0"/>
    <w:rsid w:val="00181DB9"/>
    <w:rsid w:val="00182636"/>
    <w:rsid w:val="00184DCE"/>
    <w:rsid w:val="001869A2"/>
    <w:rsid w:val="00187CD2"/>
    <w:rsid w:val="001912A8"/>
    <w:rsid w:val="0019139B"/>
    <w:rsid w:val="0019297F"/>
    <w:rsid w:val="0019313C"/>
    <w:rsid w:val="001944E6"/>
    <w:rsid w:val="001977DD"/>
    <w:rsid w:val="001A0111"/>
    <w:rsid w:val="001A04C5"/>
    <w:rsid w:val="001A04F5"/>
    <w:rsid w:val="001A193A"/>
    <w:rsid w:val="001A5744"/>
    <w:rsid w:val="001B6639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C6E"/>
    <w:rsid w:val="001E23D4"/>
    <w:rsid w:val="001E3930"/>
    <w:rsid w:val="001E5C07"/>
    <w:rsid w:val="001E5F86"/>
    <w:rsid w:val="001E6127"/>
    <w:rsid w:val="001E62B6"/>
    <w:rsid w:val="001E66DC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7E0F"/>
    <w:rsid w:val="00297E41"/>
    <w:rsid w:val="002A109C"/>
    <w:rsid w:val="002A2A7E"/>
    <w:rsid w:val="002A4C6F"/>
    <w:rsid w:val="002A7EEF"/>
    <w:rsid w:val="002B17A4"/>
    <w:rsid w:val="002B77AC"/>
    <w:rsid w:val="002B7D00"/>
    <w:rsid w:val="002B7F3D"/>
    <w:rsid w:val="002C2933"/>
    <w:rsid w:val="002C31A2"/>
    <w:rsid w:val="002C3273"/>
    <w:rsid w:val="002C48B1"/>
    <w:rsid w:val="002C4D15"/>
    <w:rsid w:val="002C5318"/>
    <w:rsid w:val="002C7701"/>
    <w:rsid w:val="002D0B57"/>
    <w:rsid w:val="002D3D5C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5C9C"/>
    <w:rsid w:val="005E65EE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49CD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2249"/>
    <w:rsid w:val="00657D24"/>
    <w:rsid w:val="00660184"/>
    <w:rsid w:val="00662724"/>
    <w:rsid w:val="00663C78"/>
    <w:rsid w:val="00663D87"/>
    <w:rsid w:val="00664146"/>
    <w:rsid w:val="0066435E"/>
    <w:rsid w:val="00664F61"/>
    <w:rsid w:val="0066520E"/>
    <w:rsid w:val="00666D99"/>
    <w:rsid w:val="006716D6"/>
    <w:rsid w:val="00671848"/>
    <w:rsid w:val="00671E68"/>
    <w:rsid w:val="0067534E"/>
    <w:rsid w:val="00677DFB"/>
    <w:rsid w:val="00680A51"/>
    <w:rsid w:val="0068290D"/>
    <w:rsid w:val="0068400B"/>
    <w:rsid w:val="00685310"/>
    <w:rsid w:val="006856D8"/>
    <w:rsid w:val="006860A8"/>
    <w:rsid w:val="00690088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4DFD"/>
    <w:rsid w:val="006F51EB"/>
    <w:rsid w:val="006F56EB"/>
    <w:rsid w:val="006F6E9E"/>
    <w:rsid w:val="00700113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4871"/>
    <w:rsid w:val="00964BF1"/>
    <w:rsid w:val="009664C5"/>
    <w:rsid w:val="009669FB"/>
    <w:rsid w:val="00967DD1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2825"/>
    <w:rsid w:val="009F6137"/>
    <w:rsid w:val="009F715B"/>
    <w:rsid w:val="009F7FB0"/>
    <w:rsid w:val="00A019F4"/>
    <w:rsid w:val="00A0227F"/>
    <w:rsid w:val="00A035D4"/>
    <w:rsid w:val="00A04DCE"/>
    <w:rsid w:val="00A0614A"/>
    <w:rsid w:val="00A148A4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65D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3BB6"/>
    <w:rsid w:val="00CD47C2"/>
    <w:rsid w:val="00CD6963"/>
    <w:rsid w:val="00CD6BD5"/>
    <w:rsid w:val="00CE17A7"/>
    <w:rsid w:val="00CE3677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177C"/>
    <w:rsid w:val="00D024F4"/>
    <w:rsid w:val="00D02E62"/>
    <w:rsid w:val="00D035FE"/>
    <w:rsid w:val="00D07D1D"/>
    <w:rsid w:val="00D1125C"/>
    <w:rsid w:val="00D11CA7"/>
    <w:rsid w:val="00D14372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51AD9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D4F"/>
    <w:rsid w:val="00DE3AD9"/>
    <w:rsid w:val="00DE5D10"/>
    <w:rsid w:val="00DE5FB8"/>
    <w:rsid w:val="00DE607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21028"/>
    <w:rsid w:val="00E2186B"/>
    <w:rsid w:val="00E22852"/>
    <w:rsid w:val="00E22AB5"/>
    <w:rsid w:val="00E22C92"/>
    <w:rsid w:val="00E22CB0"/>
    <w:rsid w:val="00E2482E"/>
    <w:rsid w:val="00E26464"/>
    <w:rsid w:val="00E27D34"/>
    <w:rsid w:val="00E30A21"/>
    <w:rsid w:val="00E31CEF"/>
    <w:rsid w:val="00E31E53"/>
    <w:rsid w:val="00E336E6"/>
    <w:rsid w:val="00E34A83"/>
    <w:rsid w:val="00E35A96"/>
    <w:rsid w:val="00E35D56"/>
    <w:rsid w:val="00E367E5"/>
    <w:rsid w:val="00E374E8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62B"/>
    <w:rsid w:val="00ED4B6E"/>
    <w:rsid w:val="00ED4FD0"/>
    <w:rsid w:val="00ED68B3"/>
    <w:rsid w:val="00ED6E86"/>
    <w:rsid w:val="00EE243B"/>
    <w:rsid w:val="00EE6398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71C2"/>
    <w:rsid w:val="00F50501"/>
    <w:rsid w:val="00F50683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3BA5"/>
    <w:rsid w:val="00FE5B4A"/>
    <w:rsid w:val="00FE7B85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A142-46B4-42A5-8381-14734CAA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jjad9129</cp:lastModifiedBy>
  <cp:revision>34</cp:revision>
  <cp:lastPrinted>2018-01-03T05:30:00Z</cp:lastPrinted>
  <dcterms:created xsi:type="dcterms:W3CDTF">2017-08-23T10:08:00Z</dcterms:created>
  <dcterms:modified xsi:type="dcterms:W3CDTF">2018-01-03T05:50:00Z</dcterms:modified>
</cp:coreProperties>
</file>